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FC07" w14:textId="0DE4EC65" w:rsidR="00C8582E" w:rsidRDefault="00C8582E" w:rsidP="00F36AC1">
      <w:pPr>
        <w:rPr>
          <w:rFonts w:ascii="Avenir 45" w:hAnsi="Avenir 45"/>
          <w:b/>
          <w:bCs/>
          <w:i/>
          <w:iCs/>
          <w:sz w:val="40"/>
          <w:szCs w:val="40"/>
        </w:rPr>
      </w:pPr>
      <w:r w:rsidRPr="003A0CA6">
        <w:rPr>
          <w:rFonts w:ascii="Avenir 45" w:hAnsi="Avenir 45"/>
          <w:b/>
          <w:bCs/>
          <w:i/>
          <w:iCs/>
          <w:sz w:val="40"/>
          <w:szCs w:val="40"/>
        </w:rPr>
        <w:t>AMOL LAXMAN JUMBAD</w:t>
      </w:r>
    </w:p>
    <w:p w14:paraId="000663F9" w14:textId="3DA71379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esignation: Software Developer</w:t>
      </w:r>
    </w:p>
    <w:p w14:paraId="10360A39" w14:textId="7EC947EC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-mail: </w:t>
      </w:r>
      <w:r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  <w:t>amoljumbad9@gmail.com</w:t>
      </w:r>
    </w:p>
    <w:p w14:paraId="224DA5F3" w14:textId="470FFC00" w:rsidR="00873C4F" w:rsidRPr="003A0CA6" w:rsidRDefault="00873C4F" w:rsidP="00873C4F">
      <w:pPr>
        <w:rPr>
          <w:rFonts w:ascii="Avenir 45" w:hAnsi="Avenir 45"/>
          <w:b/>
          <w:bCs/>
          <w:i/>
          <w:iCs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ontact no.: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+91-7066238180</w:t>
      </w:r>
    </w:p>
    <w:p w14:paraId="5B6C5D3D" w14:textId="03D0AA44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4A72B758" w14:textId="28634812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1979887A" w14:textId="61CCADED" w:rsidR="00C8582E" w:rsidRPr="003A0CA6" w:rsidRDefault="00C8582E" w:rsidP="00F36AC1">
      <w:pPr>
        <w:spacing w:before="120" w:after="120"/>
        <w:rPr>
          <w:rFonts w:ascii="Avenir 45" w:hAnsi="Avenir 45"/>
          <w:b/>
          <w:bCs/>
          <w:i/>
          <w:iCs/>
          <w:sz w:val="23"/>
          <w:szCs w:val="23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61EE" wp14:editId="7A6E4EB7">
                <wp:simplePos x="0" y="0"/>
                <wp:positionH relativeFrom="column">
                  <wp:posOffset>0</wp:posOffset>
                </wp:positionH>
                <wp:positionV relativeFrom="paragraph">
                  <wp:posOffset>261457</wp:posOffset>
                </wp:positionV>
                <wp:extent cx="6119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1AF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6pt" to="4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Java Developer (Core java, Servlet, Jsp, Spring Core, MVC, Boot)</w:t>
      </w:r>
    </w:p>
    <w:p w14:paraId="5BAAEFB3" w14:textId="3AE1CC90" w:rsidR="00C8582E" w:rsidRDefault="00C8582E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711FA0AF" w14:textId="77777777" w:rsidR="005E64B2" w:rsidRPr="00333868" w:rsidRDefault="005E64B2" w:rsidP="005E64B2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333868">
        <w:rPr>
          <w:rFonts w:ascii="Avenir 45" w:hAnsi="Avenir 45"/>
          <w:b/>
          <w:i/>
          <w:sz w:val="24"/>
        </w:rPr>
        <w:t>Professional Summary</w:t>
      </w:r>
    </w:p>
    <w:p w14:paraId="65643B34" w14:textId="238AE40E" w:rsidR="005E64B2" w:rsidRPr="00C5369F" w:rsidRDefault="005E64B2" w:rsidP="005E64B2">
      <w:pPr>
        <w:rPr>
          <w:rFonts w:ascii="Avenir 45" w:hAnsi="Avenir 45"/>
          <w:sz w:val="24"/>
          <w:szCs w:val="24"/>
        </w:rPr>
      </w:pPr>
      <w:r w:rsidRPr="00C5369F">
        <w:rPr>
          <w:rFonts w:ascii="Avenir 45" w:hAnsi="Avenir 45"/>
          <w:sz w:val="24"/>
          <w:szCs w:val="24"/>
        </w:rPr>
        <w:t>A technically advanced</w:t>
      </w:r>
      <w:r w:rsidRPr="00C5369F">
        <w:rPr>
          <w:rFonts w:ascii="Avenir 45" w:hAnsi="Avenir 45"/>
          <w:color w:val="4A4A4A"/>
          <w:sz w:val="24"/>
          <w:szCs w:val="24"/>
          <w:shd w:val="clear" w:color="auto" w:fill="FFFFFF"/>
        </w:rPr>
        <w:t xml:space="preserve"> s</w:t>
      </w:r>
      <w:r w:rsidRPr="00C5369F">
        <w:rPr>
          <w:rFonts w:ascii="Avenir 45" w:hAnsi="Avenir 45"/>
          <w:sz w:val="24"/>
          <w:szCs w:val="24"/>
        </w:rPr>
        <w:t xml:space="preserve">oftware engineer with </w:t>
      </w:r>
      <w:r w:rsidR="00986EDA">
        <w:rPr>
          <w:rFonts w:ascii="Avenir 45" w:hAnsi="Avenir 45"/>
          <w:sz w:val="24"/>
          <w:szCs w:val="24"/>
        </w:rPr>
        <w:t xml:space="preserve">total </w:t>
      </w:r>
      <w:r w:rsidR="000A0064">
        <w:rPr>
          <w:rFonts w:ascii="Avenir 45" w:hAnsi="Avenir 45"/>
          <w:sz w:val="24"/>
          <w:szCs w:val="24"/>
        </w:rPr>
        <w:t>3</w:t>
      </w:r>
      <w:r w:rsidR="00204E96">
        <w:rPr>
          <w:rFonts w:ascii="Avenir 45" w:hAnsi="Avenir 45"/>
          <w:sz w:val="24"/>
          <w:szCs w:val="24"/>
        </w:rPr>
        <w:t xml:space="preserve"> </w:t>
      </w:r>
      <w:r w:rsidR="0034176C">
        <w:rPr>
          <w:rFonts w:ascii="Avenir 45" w:hAnsi="Avenir 45"/>
          <w:sz w:val="24"/>
          <w:szCs w:val="24"/>
        </w:rPr>
        <w:t>years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 xml:space="preserve">hands-on experience in </w:t>
      </w:r>
      <w:r w:rsidR="00C5369F" w:rsidRPr="00C5369F">
        <w:rPr>
          <w:rFonts w:ascii="Avenir 45" w:hAnsi="Avenir 45"/>
          <w:sz w:val="24"/>
          <w:szCs w:val="24"/>
        </w:rPr>
        <w:t>backend</w:t>
      </w:r>
      <w:r w:rsidRPr="00C5369F">
        <w:rPr>
          <w:rFonts w:ascii="Avenir 45" w:hAnsi="Avenir 45"/>
          <w:sz w:val="24"/>
          <w:szCs w:val="24"/>
        </w:rPr>
        <w:t xml:space="preserve"> java development and Web Application development.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="00C5369F" w:rsidRPr="00C5369F">
        <w:rPr>
          <w:rFonts w:ascii="Avenir 45" w:hAnsi="Avenir 45"/>
          <w:bCs/>
          <w:iCs/>
          <w:sz w:val="24"/>
          <w:szCs w:val="24"/>
        </w:rPr>
        <w:t>Good hand on experience in Core java, Spring framework, S</w:t>
      </w:r>
      <w:r w:rsidR="00C5369F">
        <w:rPr>
          <w:rFonts w:ascii="Avenir 45" w:hAnsi="Avenir 45"/>
          <w:bCs/>
          <w:iCs/>
          <w:sz w:val="24"/>
          <w:szCs w:val="24"/>
        </w:rPr>
        <w:t xml:space="preserve">QL </w:t>
      </w:r>
      <w:r w:rsidR="00C5369F" w:rsidRPr="00C5369F">
        <w:rPr>
          <w:rFonts w:ascii="Avenir 45" w:hAnsi="Avenir 45"/>
          <w:bCs/>
          <w:iCs/>
          <w:sz w:val="24"/>
          <w:szCs w:val="24"/>
        </w:rPr>
        <w:t>for backend database operations.</w:t>
      </w:r>
      <w:r w:rsidRPr="00C5369F">
        <w:rPr>
          <w:rFonts w:ascii="Avenir 45" w:hAnsi="Avenir 45"/>
          <w:sz w:val="24"/>
          <w:szCs w:val="24"/>
        </w:rPr>
        <w:t xml:space="preserve"> Possessing logical thinking and ability to work in pressure</w:t>
      </w:r>
      <w:r w:rsidRPr="00C5369F">
        <w:rPr>
          <w:rFonts w:ascii="Avenir 45" w:hAnsi="Avenir 45"/>
          <w:spacing w:val="-1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>situations. Team player with a quick learning capability.</w:t>
      </w:r>
    </w:p>
    <w:p w14:paraId="51402DCE" w14:textId="77777777" w:rsidR="005E64B2" w:rsidRPr="005E64B2" w:rsidRDefault="005E64B2" w:rsidP="005E64B2">
      <w:pPr>
        <w:pStyle w:val="ResumeBodyChar"/>
        <w:rPr>
          <w:rFonts w:ascii="Avenir 45" w:hAnsi="Avenir 45"/>
          <w:sz w:val="22"/>
          <w:szCs w:val="22"/>
        </w:rPr>
      </w:pPr>
    </w:p>
    <w:p w14:paraId="0371880F" w14:textId="357D4F76" w:rsidR="005E64B2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235E3B8F" w14:textId="77777777" w:rsidR="005E64B2" w:rsidRPr="003A0CA6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1B525690" w14:textId="12B9D309" w:rsidR="00C8582E" w:rsidRPr="003A0CA6" w:rsidRDefault="007A0FF2" w:rsidP="00F36AC1">
      <w:pPr>
        <w:spacing w:after="240"/>
        <w:rPr>
          <w:rFonts w:ascii="Avenir 45" w:hAnsi="Avenir 45"/>
          <w:b/>
          <w:bCs/>
          <w:i/>
          <w:iCs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EFBE" wp14:editId="6AB3A0C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D79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48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" strokecolor="black [3213]">
                <v:stroke joinstyle="miter"/>
              </v:line>
            </w:pict>
          </mc:Fallback>
        </mc:AlternateContent>
      </w:r>
      <w:r w:rsidR="00C8582E" w:rsidRPr="003A0CA6">
        <w:rPr>
          <w:rFonts w:ascii="Avenir 45" w:hAnsi="Avenir 45"/>
          <w:b/>
          <w:bCs/>
          <w:i/>
          <w:iCs/>
          <w:sz w:val="24"/>
          <w:szCs w:val="24"/>
        </w:rPr>
        <w:t>Skills Profile</w:t>
      </w:r>
    </w:p>
    <w:p w14:paraId="1C65E65F" w14:textId="32470911" w:rsidR="007A0FF2" w:rsidRPr="003A0CA6" w:rsidRDefault="007A0FF2" w:rsidP="00F36AC1">
      <w:pPr>
        <w:spacing w:before="12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Technical</w:t>
      </w:r>
    </w:p>
    <w:tbl>
      <w:tblPr>
        <w:tblW w:w="100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8040"/>
      </w:tblGrid>
      <w:tr w:rsidR="007A0FF2" w:rsidRPr="003A0CA6" w14:paraId="3BE0026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89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Operating System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88A6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Windows</w:t>
            </w:r>
          </w:p>
        </w:tc>
      </w:tr>
      <w:tr w:rsidR="007A0FF2" w:rsidRPr="003A0CA6" w14:paraId="0654F85B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EDF3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Environment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4B48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Client, server (Basic)</w:t>
            </w:r>
          </w:p>
        </w:tc>
      </w:tr>
      <w:tr w:rsidR="007A0FF2" w:rsidRPr="003A0CA6" w14:paraId="7F4F2C5E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5D74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Database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ECEE" w14:textId="34D6A369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 xml:space="preserve">MYSQL Workbench, </w:t>
            </w:r>
            <w:r w:rsidR="009332F7" w:rsidRPr="003A0CA6">
              <w:rPr>
                <w:rFonts w:ascii="Avenir 45" w:eastAsia="Times New Roman" w:hAnsi="Avenir 45"/>
                <w:sz w:val="20"/>
                <w:szCs w:val="20"/>
              </w:rPr>
              <w:t>PostgreSQL,</w:t>
            </w:r>
            <w:r w:rsidR="00095131">
              <w:rPr>
                <w:rFonts w:ascii="Avenir 45" w:eastAsia="Times New Roman" w:hAnsi="Avenir 45"/>
                <w:sz w:val="20"/>
                <w:szCs w:val="20"/>
              </w:rPr>
              <w:t xml:space="preserve"> H2 DB</w:t>
            </w:r>
          </w:p>
        </w:tc>
      </w:tr>
      <w:tr w:rsidR="007A0FF2" w:rsidRPr="003A0CA6" w14:paraId="6B214F2A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FE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Internet Tools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DB6A" w14:textId="77AB78A8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Maven, Gradle, Git, PostMan etc.</w:t>
            </w:r>
          </w:p>
        </w:tc>
      </w:tr>
      <w:tr w:rsidR="007A0FF2" w:rsidRPr="003A0CA6" w14:paraId="5F4316A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0068" w14:textId="7007EFF6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Language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&amp;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Framework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340" w14:textId="406A2C6E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 Core JAVA, Spring Core, Spring MVC, Spring Boot</w:t>
            </w:r>
          </w:p>
        </w:tc>
      </w:tr>
    </w:tbl>
    <w:p w14:paraId="38663343" w14:textId="257DEB30" w:rsidR="007A0FF2" w:rsidRPr="003A0CA6" w:rsidRDefault="007A0FF2" w:rsidP="00F36AC1">
      <w:pPr>
        <w:spacing w:before="24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Functional</w:t>
      </w: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929"/>
      </w:tblGrid>
      <w:tr w:rsidR="005C11E1" w:rsidRPr="003A0CA6" w14:paraId="77E1F36D" w14:textId="77777777" w:rsidTr="00F71DAA">
        <w:trPr>
          <w:trHeight w:hRule="exact" w:val="793"/>
          <w:jc w:val="center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96F7" w14:textId="30428F83" w:rsidR="005C11E1" w:rsidRPr="003A0CA6" w:rsidRDefault="005C11E1" w:rsidP="00B175D4">
            <w:pPr>
              <w:snapToGrid w:val="0"/>
              <w:spacing w:before="60"/>
              <w:rPr>
                <w:rFonts w:ascii="Avenir 45" w:eastAsia="Times New Roman" w:hAnsi="Avenir 45"/>
                <w:b/>
              </w:rPr>
            </w:pPr>
            <w:r w:rsidRPr="00B175D4">
              <w:rPr>
                <w:rFonts w:ascii="Avenir 45" w:eastAsia="Times New Roman" w:hAnsi="Avenir 45"/>
                <w:b/>
                <w:sz w:val="20"/>
                <w:szCs w:val="20"/>
              </w:rPr>
              <w:t>Management and Leadership Skills</w:t>
            </w:r>
          </w:p>
        </w:tc>
        <w:tc>
          <w:tcPr>
            <w:tcW w:w="7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514D" w14:textId="58BC3BBF" w:rsidR="005C11E1" w:rsidRPr="003A0CA6" w:rsidRDefault="005C11E1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 w:after="100" w:afterAutospacing="1"/>
              <w:rPr>
                <w:rFonts w:ascii="Avenir 45" w:eastAsia="Times New Roman" w:hAnsi="Avenir 45"/>
              </w:rPr>
            </w:pPr>
            <w:r w:rsidRPr="003A0CA6">
              <w:rPr>
                <w:rFonts w:ascii="Avenir 45" w:eastAsia="Times New Roman" w:hAnsi="Avenir 45"/>
              </w:rPr>
              <w:t>Project Management, Development, Eager to learn new technologies.</w:t>
            </w:r>
          </w:p>
        </w:tc>
      </w:tr>
    </w:tbl>
    <w:p w14:paraId="6AB4457C" w14:textId="54B2D6AA" w:rsidR="005C11E1" w:rsidRPr="003A0CA6" w:rsidRDefault="005C11E1" w:rsidP="00F36AC1">
      <w:pPr>
        <w:spacing w:before="240" w:after="0"/>
        <w:rPr>
          <w:rFonts w:ascii="Avenir 45" w:hAnsi="Avenir 45"/>
          <w:b/>
          <w:bCs/>
          <w:i/>
          <w:iCs/>
          <w:sz w:val="24"/>
          <w:szCs w:val="24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0BD9" wp14:editId="6EB8EF75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12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A1B15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45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Professional Experience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5890"/>
        <w:gridCol w:w="5274"/>
      </w:tblGrid>
      <w:tr w:rsidR="001B2CB5" w:rsidRPr="000A6E87" w14:paraId="6AF133F0" w14:textId="77777777" w:rsidTr="001B2CB5">
        <w:trPr>
          <w:trHeight w:val="650"/>
        </w:trPr>
        <w:tc>
          <w:tcPr>
            <w:tcW w:w="5890" w:type="dxa"/>
            <w:shd w:val="clear" w:color="auto" w:fill="auto"/>
            <w:vAlign w:val="center"/>
          </w:tcPr>
          <w:p w14:paraId="66908469" w14:textId="77777777" w:rsidR="001B2CB5" w:rsidRPr="001B2CB5" w:rsidRDefault="001B2CB5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sz w:val="24"/>
                <w:szCs w:val="24"/>
              </w:rPr>
            </w:pPr>
            <w:r w:rsidRPr="001B2CB5">
              <w:rPr>
                <w:rFonts w:ascii="Avenir 45" w:hAnsi="Avenir 45"/>
                <w:b/>
                <w:bCs/>
                <w:sz w:val="24"/>
                <w:szCs w:val="24"/>
              </w:rPr>
              <w:t>CAPGEMINI TECHNOLOGY SERVICES INDIA LIMITED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134A029" w14:textId="7FF5000C" w:rsidR="001B2CB5" w:rsidRPr="001B2CB5" w:rsidRDefault="00881AB6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 w:val="24"/>
                <w:szCs w:val="24"/>
                <w:u w:val="none"/>
              </w:rPr>
            </w:pPr>
            <w:r>
              <w:rPr>
                <w:rFonts w:ascii="Avenir 45" w:hAnsi="Avenir 45"/>
                <w:sz w:val="24"/>
                <w:szCs w:val="24"/>
                <w:u w:val="none"/>
              </w:rPr>
              <w:t>September</w:t>
            </w:r>
            <w:r w:rsidR="001B2CB5" w:rsidRPr="001B2CB5">
              <w:rPr>
                <w:rFonts w:ascii="Avenir 45" w:hAnsi="Avenir 45"/>
                <w:sz w:val="24"/>
                <w:szCs w:val="24"/>
                <w:u w:val="none"/>
              </w:rPr>
              <w:t xml:space="preserve"> 2021- till date</w:t>
            </w:r>
          </w:p>
        </w:tc>
      </w:tr>
      <w:tr w:rsidR="001B2CB5" w:rsidRPr="000A6E87" w14:paraId="17393E87" w14:textId="77777777" w:rsidTr="000D35A3">
        <w:trPr>
          <w:trHeight w:val="371"/>
        </w:trPr>
        <w:tc>
          <w:tcPr>
            <w:tcW w:w="5890" w:type="dxa"/>
            <w:shd w:val="clear" w:color="auto" w:fill="auto"/>
            <w:vAlign w:val="center"/>
          </w:tcPr>
          <w:p w14:paraId="74A4FD08" w14:textId="5F8723B2" w:rsidR="00E75A18" w:rsidRDefault="000D35A3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i/>
              </w:rPr>
              <w:t xml:space="preserve">  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SR ANALYST / </w:t>
            </w:r>
            <w:r w:rsidR="001B2CB5" w:rsidRPr="001B2CB5">
              <w:rPr>
                <w:rFonts w:ascii="Avenir 45" w:hAnsi="Avenir 45"/>
                <w:b/>
                <w:i/>
                <w:sz w:val="24"/>
                <w:szCs w:val="24"/>
              </w:rPr>
              <w:t xml:space="preserve">SOFTWARE </w:t>
            </w:r>
            <w:r w:rsidR="009332F7">
              <w:rPr>
                <w:rFonts w:ascii="Avenir 45" w:hAnsi="Avenir 45"/>
                <w:b/>
                <w:i/>
                <w:sz w:val="24"/>
                <w:szCs w:val="24"/>
              </w:rPr>
              <w:t>ENGINEER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 </w:t>
            </w:r>
          </w:p>
          <w:p w14:paraId="3D845F2B" w14:textId="77777777" w:rsidR="00D851C4" w:rsidRDefault="00D851C4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</w:p>
          <w:p w14:paraId="4C86CE63" w14:textId="5AFF5724" w:rsidR="00F2538F" w:rsidRDefault="00F2538F" w:rsidP="00E7182D">
            <w:pPr>
              <w:pStyle w:val="ResumeList"/>
              <w:spacing w:before="0"/>
              <w:rPr>
                <w:rFonts w:ascii="Avenir 45" w:hAnsi="Avenir 45"/>
                <w:color w:val="000000"/>
                <w:sz w:val="22"/>
                <w:szCs w:val="22"/>
              </w:rPr>
            </w:pPr>
            <w:r w:rsidRPr="00F2538F">
              <w:rPr>
                <w:rFonts w:ascii="Avenir 45" w:hAnsi="Avenir 45"/>
                <w:b/>
                <w:bCs/>
                <w:i/>
                <w:sz w:val="24"/>
                <w:szCs w:val="24"/>
                <w:lang w:val="en-IN"/>
              </w:rPr>
              <w:t>Project name</w:t>
            </w:r>
            <w:r w:rsidRPr="00F2538F">
              <w:rPr>
                <w:rFonts w:ascii="Avenir 45" w:hAnsi="Avenir 45"/>
                <w:b/>
                <w:bCs/>
                <w:i/>
                <w:sz w:val="24"/>
                <w:szCs w:val="24"/>
              </w:rPr>
              <w:t>:</w:t>
            </w:r>
            <w:r w:rsidRPr="00F2538F">
              <w:rPr>
                <w:rFonts w:ascii="Avenir 45" w:hAnsi="Avenir 45"/>
                <w:color w:val="000000"/>
                <w:sz w:val="22"/>
                <w:szCs w:val="22"/>
              </w:rPr>
              <w:t xml:space="preserve"> International Payments</w:t>
            </w:r>
          </w:p>
          <w:p w14:paraId="3B378CFF" w14:textId="0031DEE6" w:rsidR="008F7363" w:rsidRDefault="0012589F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  <w:r w:rsidRPr="0012589F">
              <w:rPr>
                <w:rFonts w:ascii="Avenir 45" w:hAnsi="Avenir 45"/>
                <w:b/>
                <w:bCs/>
                <w:i/>
                <w:sz w:val="24"/>
                <w:szCs w:val="24"/>
                <w:lang w:val="en-IN"/>
              </w:rPr>
              <w:t xml:space="preserve">Role: </w:t>
            </w:r>
            <w:r w:rsidRPr="0012589F">
              <w:rPr>
                <w:rFonts w:ascii="Avenir 45" w:hAnsi="Avenir 45"/>
                <w:color w:val="000000"/>
                <w:sz w:val="22"/>
                <w:szCs w:val="22"/>
              </w:rPr>
              <w:t>REST API Developer</w:t>
            </w:r>
          </w:p>
          <w:p w14:paraId="42625F5F" w14:textId="4ED13FBB" w:rsidR="009C1602" w:rsidRPr="001B2CB5" w:rsidRDefault="00D851C4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bCs/>
                <w:i/>
                <w:sz w:val="24"/>
                <w:szCs w:val="24"/>
              </w:rPr>
              <w:t>Envi</w:t>
            </w:r>
            <w:r w:rsidR="000A0064">
              <w:rPr>
                <w:rFonts w:ascii="Avenir 45" w:hAnsi="Avenir 45"/>
                <w:b/>
                <w:bCs/>
                <w:i/>
                <w:sz w:val="24"/>
                <w:szCs w:val="24"/>
              </w:rPr>
              <w:t>ronments</w:t>
            </w:r>
            <w:r w:rsidR="000A0064" w:rsidRPr="000A0064">
              <w:rPr>
                <w:rFonts w:ascii="Avenir 45" w:hAnsi="Avenir 45"/>
                <w:color w:val="000000"/>
                <w:sz w:val="22"/>
                <w:szCs w:val="22"/>
              </w:rPr>
              <w:t>: Java, Spring, Spring Boot, Data J</w:t>
            </w:r>
            <w:r w:rsidR="000A0064">
              <w:rPr>
                <w:rFonts w:ascii="Avenir 45" w:hAnsi="Avenir 45"/>
                <w:color w:val="000000"/>
                <w:sz w:val="22"/>
                <w:szCs w:val="22"/>
              </w:rPr>
              <w:t>PA</w:t>
            </w:r>
            <w:r w:rsidR="000A0064" w:rsidRPr="000A0064">
              <w:rPr>
                <w:rFonts w:ascii="Avenir 45" w:hAnsi="Avenir 45"/>
                <w:color w:val="000000"/>
                <w:sz w:val="22"/>
                <w:szCs w:val="22"/>
              </w:rPr>
              <w:t>, Restful Services, Microservices and Oracles.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2F1899D" w14:textId="7B355DDF" w:rsidR="001B2CB5" w:rsidRPr="000A6E87" w:rsidRDefault="001B2CB5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Cs w:val="20"/>
                <w:u w:val="none"/>
              </w:rPr>
            </w:pPr>
          </w:p>
        </w:tc>
      </w:tr>
    </w:tbl>
    <w:p w14:paraId="74D7F99D" w14:textId="60B89147" w:rsidR="00D851C4" w:rsidRDefault="00D851C4" w:rsidP="000772B6">
      <w:pPr>
        <w:jc w:val="both"/>
        <w:rPr>
          <w:rFonts w:ascii="Avenir 45" w:eastAsia="Times New Roman" w:hAnsi="Avenir 45" w:cs="Times New Roman"/>
          <w:color w:val="000000"/>
          <w:lang w:val="en-US"/>
        </w:rPr>
      </w:pPr>
    </w:p>
    <w:p w14:paraId="3A8D490C" w14:textId="56CFA706" w:rsidR="00CB7C88" w:rsidRDefault="0071161D" w:rsidP="000772B6">
      <w:pPr>
        <w:jc w:val="both"/>
        <w:rPr>
          <w:rFonts w:ascii="Avenir 45" w:hAnsi="Avenir 45"/>
          <w:sz w:val="20"/>
          <w:szCs w:val="20"/>
        </w:rPr>
      </w:pPr>
      <w:r>
        <w:rPr>
          <w:rFonts w:ascii="Avenir 45" w:hAnsi="Avenir 45"/>
          <w:b/>
          <w:i/>
        </w:rPr>
        <w:lastRenderedPageBreak/>
        <w:t xml:space="preserve"> </w:t>
      </w:r>
      <w:r w:rsidR="00E762A5">
        <w:rPr>
          <w:rFonts w:ascii="Avenir 45" w:hAnsi="Avenir 45"/>
          <w:b/>
          <w:i/>
        </w:rPr>
        <w:t>Responsibilities</w:t>
      </w:r>
      <w:r w:rsidRPr="0020385B">
        <w:rPr>
          <w:rFonts w:ascii="Avenir 45" w:hAnsi="Avenir 45"/>
          <w:b/>
          <w:i/>
        </w:rPr>
        <w:t>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</w:p>
    <w:p w14:paraId="547FCB92" w14:textId="6ABF6622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 xml:space="preserve">● Responsible for creating REST </w:t>
      </w:r>
      <w:r w:rsidR="003777ED" w:rsidRPr="006B1661">
        <w:rPr>
          <w:rFonts w:ascii="Avenir 45" w:hAnsi="Avenir 45"/>
        </w:rPr>
        <w:t>APIs</w:t>
      </w:r>
      <w:r w:rsidRPr="006B1661">
        <w:rPr>
          <w:rFonts w:ascii="Avenir 45" w:hAnsi="Avenir 45"/>
        </w:rPr>
        <w:t xml:space="preserve"> for banking system through Spring boot.</w:t>
      </w:r>
    </w:p>
    <w:p w14:paraId="45B18498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We aim to do international payments between countries.</w:t>
      </w:r>
    </w:p>
    <w:p w14:paraId="46388BEB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As a part of development team, I am involved in requirement analysis and development.</w:t>
      </w:r>
    </w:p>
    <w:p w14:paraId="025C81E7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Responsible for delivering of stories.</w:t>
      </w:r>
    </w:p>
    <w:p w14:paraId="31F031FE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Worked on desired solutions and implemented required functionalities.</w:t>
      </w:r>
    </w:p>
    <w:p w14:paraId="66BAA428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Responsible for increasing the efficiency of code and minimizing the bugs.</w:t>
      </w:r>
    </w:p>
    <w:p w14:paraId="21387CEE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Did Jenkins deployments for specific branches to deploy the code and test it.</w:t>
      </w:r>
    </w:p>
    <w:p w14:paraId="0F1D8D9B" w14:textId="6C9D23DE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Development part also consists of unit test cases and checking the reports for Sonar issues</w:t>
      </w:r>
      <w:r w:rsidR="008E5402">
        <w:rPr>
          <w:rFonts w:ascii="Avenir 45" w:hAnsi="Avenir 45"/>
        </w:rPr>
        <w:t>.</w:t>
      </w:r>
    </w:p>
    <w:p w14:paraId="7BCE304C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Followed AGILE Methodology and participated in Scrum Meetings.</w:t>
      </w:r>
    </w:p>
    <w:p w14:paraId="301FCE45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Performed unit testing of the code using JUnit test cases.</w:t>
      </w:r>
    </w:p>
    <w:p w14:paraId="4F38EDE1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Connecting API layer through API-Gateway and writing the business logic.</w:t>
      </w:r>
    </w:p>
    <w:p w14:paraId="560AAF26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Providing the input/output structure to presentation layer with efficient manner.</w:t>
      </w:r>
    </w:p>
    <w:p w14:paraId="72EE198C" w14:textId="77777777" w:rsidR="006B1661" w:rsidRPr="006B1661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Coordinated with the team to provide the better understanding of the functionality.</w:t>
      </w:r>
    </w:p>
    <w:p w14:paraId="0E1DC6E2" w14:textId="3356FA69" w:rsidR="00A35C58" w:rsidRDefault="006B1661" w:rsidP="006B1661">
      <w:pPr>
        <w:jc w:val="both"/>
        <w:rPr>
          <w:rFonts w:ascii="Avenir 45" w:hAnsi="Avenir 45"/>
        </w:rPr>
      </w:pPr>
      <w:r w:rsidRPr="006B1661">
        <w:rPr>
          <w:rFonts w:ascii="Avenir 45" w:hAnsi="Avenir 45"/>
        </w:rPr>
        <w:t>● Worked with GIT for code repository.</w:t>
      </w:r>
    </w:p>
    <w:p w14:paraId="4699349C" w14:textId="77777777" w:rsidR="00903F1D" w:rsidRPr="00903F1D" w:rsidRDefault="00454243" w:rsidP="00903F1D">
      <w:pPr>
        <w:jc w:val="both"/>
        <w:rPr>
          <w:rFonts w:ascii="Avenir 45" w:hAnsi="Avenir 45"/>
        </w:rPr>
      </w:pPr>
      <w:r w:rsidRPr="00903F1D">
        <w:rPr>
          <w:rFonts w:ascii="Avenir 45" w:hAnsi="Avenir 45"/>
        </w:rPr>
        <w:t>●</w:t>
      </w:r>
      <w:r w:rsidR="00903F1D" w:rsidRPr="00903F1D">
        <w:rPr>
          <w:rFonts w:ascii="Avenir 45" w:hAnsi="Avenir 45"/>
        </w:rPr>
        <w:t xml:space="preserve"> </w:t>
      </w:r>
      <w:r w:rsidR="00903F1D" w:rsidRPr="00903F1D">
        <w:rPr>
          <w:rFonts w:ascii="Avenir 45" w:hAnsi="Avenir 45"/>
        </w:rPr>
        <w:t>Involved in gathering the requirements, analysis, design &amp; development of the project.</w:t>
      </w:r>
    </w:p>
    <w:p w14:paraId="3F239930" w14:textId="7E8417FD" w:rsidR="008E5402" w:rsidRDefault="008E5402" w:rsidP="006B1661">
      <w:pPr>
        <w:jc w:val="both"/>
        <w:rPr>
          <w:rFonts w:ascii="Avenir 45" w:hAnsi="Avenir 45"/>
        </w:rPr>
      </w:pPr>
    </w:p>
    <w:p w14:paraId="27A5F170" w14:textId="77777777" w:rsidR="00986EDA" w:rsidRDefault="001B2CB5" w:rsidP="0012624B">
      <w:pPr>
        <w:pStyle w:val="Default"/>
        <w:rPr>
          <w:rFonts w:ascii="Avenir 45" w:hAnsi="Avenir 45"/>
          <w:sz w:val="22"/>
          <w:szCs w:val="22"/>
        </w:rPr>
      </w:pPr>
      <w:r w:rsidRPr="0020385B">
        <w:rPr>
          <w:rFonts w:ascii="Avenir 45" w:hAnsi="Avenir 45"/>
          <w:b/>
          <w:i/>
        </w:rPr>
        <w:t>Environment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  <w:r w:rsidRPr="00881AB6">
        <w:rPr>
          <w:rFonts w:ascii="Avenir 45" w:hAnsi="Avenir 45"/>
          <w:sz w:val="22"/>
          <w:szCs w:val="22"/>
        </w:rPr>
        <w:t>Oracle 11g,</w:t>
      </w:r>
      <w:r w:rsidR="00F71DAA">
        <w:rPr>
          <w:rFonts w:ascii="Avenir 45" w:hAnsi="Avenir 45"/>
          <w:sz w:val="22"/>
          <w:szCs w:val="22"/>
        </w:rPr>
        <w:t xml:space="preserve"> STS</w:t>
      </w:r>
      <w:r w:rsidRPr="00881AB6">
        <w:rPr>
          <w:rFonts w:ascii="Avenir 45" w:hAnsi="Avenir 45"/>
          <w:sz w:val="22"/>
          <w:szCs w:val="22"/>
        </w:rPr>
        <w:t xml:space="preserve"> IDE. </w:t>
      </w:r>
    </w:p>
    <w:p w14:paraId="517BC6EF" w14:textId="28B3D4D5" w:rsidR="003A0CA6" w:rsidRPr="00A62B74" w:rsidRDefault="0012624B" w:rsidP="00A62B74">
      <w:pPr>
        <w:pStyle w:val="Default"/>
        <w:rPr>
          <w:rFonts w:ascii="Avenir 45" w:hAnsi="Avenir 45"/>
          <w:sz w:val="22"/>
          <w:szCs w:val="22"/>
        </w:rPr>
      </w:pPr>
      <w:r w:rsidRPr="00CF21CF">
        <w:rPr>
          <w:rFonts w:ascii="Avenir 45" w:hAnsi="Avenir 45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A679" wp14:editId="3196199E">
                <wp:simplePos x="0" y="0"/>
                <wp:positionH relativeFrom="column">
                  <wp:posOffset>0</wp:posOffset>
                </wp:positionH>
                <wp:positionV relativeFrom="paragraph">
                  <wp:posOffset>175813</wp:posOffset>
                </wp:positionV>
                <wp:extent cx="6119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89F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48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596CD842" w14:textId="362D56A1" w:rsidR="003A0CA6" w:rsidRPr="00986EDA" w:rsidRDefault="003A0CA6" w:rsidP="00986EDA">
      <w:pPr>
        <w:rPr>
          <w:rFonts w:ascii="Avenir 45" w:eastAsia="Times New Roman" w:hAnsi="Avenir 45" w:cs="Times New Roman"/>
          <w:color w:val="000000"/>
          <w:lang w:val="en-US"/>
        </w:rPr>
      </w:pPr>
    </w:p>
    <w:p w14:paraId="35CA5C1F" w14:textId="77777777" w:rsidR="00CF21CF" w:rsidRPr="00CF21CF" w:rsidRDefault="00CF21CF" w:rsidP="00CF21CF">
      <w:pPr>
        <w:snapToGrid w:val="0"/>
        <w:spacing w:before="60" w:after="0" w:line="240" w:lineRule="auto"/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</w:pPr>
      <w:r w:rsidRPr="00CF21CF"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  <w:t>EDUCATIONAL QUALIFICATION:</w:t>
      </w:r>
    </w:p>
    <w:p w14:paraId="2F3CF0DF" w14:textId="08AB9E57" w:rsidR="00CF21CF" w:rsidRDefault="00CF21CF" w:rsidP="00CF21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BCS (Bachelor of Computer Science) </w:t>
      </w:r>
      <w:r>
        <w:rPr>
          <w:rFonts w:ascii="ArialMT" w:hAnsi="ArialMT" w:cs="ArialMT"/>
          <w:sz w:val="24"/>
          <w:szCs w:val="24"/>
        </w:rPr>
        <w:t xml:space="preserve">form MGM DR G Y </w:t>
      </w:r>
      <w:proofErr w:type="spellStart"/>
      <w:r>
        <w:rPr>
          <w:rFonts w:ascii="ArialMT" w:hAnsi="ArialMT" w:cs="ArialMT"/>
          <w:sz w:val="24"/>
          <w:szCs w:val="24"/>
        </w:rPr>
        <w:t>Pathrikar</w:t>
      </w:r>
      <w:proofErr w:type="spellEnd"/>
    </w:p>
    <w:p w14:paraId="4118C56B" w14:textId="4FF16C29" w:rsidR="003A0CA6" w:rsidRPr="003A0CA6" w:rsidRDefault="00CF21CF" w:rsidP="00CF21CF">
      <w:pPr>
        <w:rPr>
          <w:rFonts w:ascii="Avenir 45" w:hAnsi="Avenir 45"/>
        </w:rPr>
      </w:pPr>
      <w:r>
        <w:rPr>
          <w:rFonts w:ascii="ArialMT" w:hAnsi="ArialMT" w:cs="ArialMT"/>
          <w:sz w:val="24"/>
          <w:szCs w:val="24"/>
        </w:rPr>
        <w:t>College of Aurangabad, Maharashtra</w:t>
      </w:r>
    </w:p>
    <w:sectPr w:rsidR="003A0CA6" w:rsidRPr="003A0CA6" w:rsidSect="00F36AC1">
      <w:pgSz w:w="11906" w:h="16838"/>
      <w:pgMar w:top="1135" w:right="849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821CB" w14:textId="77777777" w:rsidR="00A44E09" w:rsidRDefault="00A44E09" w:rsidP="00C8582E">
      <w:pPr>
        <w:spacing w:after="0" w:line="240" w:lineRule="auto"/>
      </w:pPr>
      <w:r>
        <w:separator/>
      </w:r>
    </w:p>
  </w:endnote>
  <w:endnote w:type="continuationSeparator" w:id="0">
    <w:p w14:paraId="160C1ECC" w14:textId="77777777" w:rsidR="00A44E09" w:rsidRDefault="00A44E09" w:rsidP="00C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EA008" w14:textId="77777777" w:rsidR="00A44E09" w:rsidRDefault="00A44E09" w:rsidP="00C8582E">
      <w:pPr>
        <w:spacing w:after="0" w:line="240" w:lineRule="auto"/>
      </w:pPr>
      <w:r>
        <w:separator/>
      </w:r>
    </w:p>
  </w:footnote>
  <w:footnote w:type="continuationSeparator" w:id="0">
    <w:p w14:paraId="63892CFC" w14:textId="77777777" w:rsidR="00A44E09" w:rsidRDefault="00A44E09" w:rsidP="00C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5029"/>
    <w:multiLevelType w:val="hybridMultilevel"/>
    <w:tmpl w:val="FCAA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CA6B43"/>
    <w:multiLevelType w:val="hybridMultilevel"/>
    <w:tmpl w:val="8B7EDF50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CD2783"/>
    <w:multiLevelType w:val="hybridMultilevel"/>
    <w:tmpl w:val="172C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4E3"/>
    <w:multiLevelType w:val="hybridMultilevel"/>
    <w:tmpl w:val="324840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pStyle w:val="ResumeProject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8447">
    <w:abstractNumId w:val="2"/>
  </w:num>
  <w:num w:numId="2" w16cid:durableId="14888008">
    <w:abstractNumId w:val="3"/>
  </w:num>
  <w:num w:numId="3" w16cid:durableId="537470613">
    <w:abstractNumId w:val="1"/>
  </w:num>
  <w:num w:numId="4" w16cid:durableId="1515996669">
    <w:abstractNumId w:val="4"/>
  </w:num>
  <w:num w:numId="5" w16cid:durableId="19065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E"/>
    <w:rsid w:val="00015B22"/>
    <w:rsid w:val="00017558"/>
    <w:rsid w:val="00042CAA"/>
    <w:rsid w:val="000443E3"/>
    <w:rsid w:val="000519AB"/>
    <w:rsid w:val="00061224"/>
    <w:rsid w:val="00065931"/>
    <w:rsid w:val="000772B6"/>
    <w:rsid w:val="00095131"/>
    <w:rsid w:val="000A0064"/>
    <w:rsid w:val="000B5EE0"/>
    <w:rsid w:val="000B79A1"/>
    <w:rsid w:val="000D1F60"/>
    <w:rsid w:val="000D35A3"/>
    <w:rsid w:val="00100F18"/>
    <w:rsid w:val="00112518"/>
    <w:rsid w:val="0012589F"/>
    <w:rsid w:val="0012624B"/>
    <w:rsid w:val="0014635B"/>
    <w:rsid w:val="00150BF4"/>
    <w:rsid w:val="00151A19"/>
    <w:rsid w:val="00160AC8"/>
    <w:rsid w:val="0017714A"/>
    <w:rsid w:val="001B2CB5"/>
    <w:rsid w:val="001C725C"/>
    <w:rsid w:val="001D1DBD"/>
    <w:rsid w:val="001D58CC"/>
    <w:rsid w:val="00201805"/>
    <w:rsid w:val="00202DED"/>
    <w:rsid w:val="00204E96"/>
    <w:rsid w:val="00226E50"/>
    <w:rsid w:val="00245CCB"/>
    <w:rsid w:val="002C113D"/>
    <w:rsid w:val="002D3429"/>
    <w:rsid w:val="00300217"/>
    <w:rsid w:val="0034176C"/>
    <w:rsid w:val="003777ED"/>
    <w:rsid w:val="00381117"/>
    <w:rsid w:val="0038765C"/>
    <w:rsid w:val="003A0CA6"/>
    <w:rsid w:val="003C0DB5"/>
    <w:rsid w:val="003F0488"/>
    <w:rsid w:val="003F43EB"/>
    <w:rsid w:val="00423E7D"/>
    <w:rsid w:val="00423F1A"/>
    <w:rsid w:val="00454243"/>
    <w:rsid w:val="00481521"/>
    <w:rsid w:val="00496C72"/>
    <w:rsid w:val="004C553A"/>
    <w:rsid w:val="004D3B21"/>
    <w:rsid w:val="004E0FB0"/>
    <w:rsid w:val="00501977"/>
    <w:rsid w:val="00554158"/>
    <w:rsid w:val="00576218"/>
    <w:rsid w:val="005B2089"/>
    <w:rsid w:val="005C0C9C"/>
    <w:rsid w:val="005C11E1"/>
    <w:rsid w:val="005E64B2"/>
    <w:rsid w:val="005F4628"/>
    <w:rsid w:val="00620BC5"/>
    <w:rsid w:val="006251C0"/>
    <w:rsid w:val="00657758"/>
    <w:rsid w:val="0069281D"/>
    <w:rsid w:val="00692ADB"/>
    <w:rsid w:val="006934ED"/>
    <w:rsid w:val="006936C1"/>
    <w:rsid w:val="006B1661"/>
    <w:rsid w:val="006B4CA3"/>
    <w:rsid w:val="006E6FCA"/>
    <w:rsid w:val="007012CF"/>
    <w:rsid w:val="0071161D"/>
    <w:rsid w:val="0073548C"/>
    <w:rsid w:val="007538BE"/>
    <w:rsid w:val="00762CED"/>
    <w:rsid w:val="007A0FF2"/>
    <w:rsid w:val="007C5978"/>
    <w:rsid w:val="007D2376"/>
    <w:rsid w:val="007D29DE"/>
    <w:rsid w:val="007E10DE"/>
    <w:rsid w:val="00823B4E"/>
    <w:rsid w:val="00852584"/>
    <w:rsid w:val="00853FA7"/>
    <w:rsid w:val="00860693"/>
    <w:rsid w:val="008656F1"/>
    <w:rsid w:val="00873C4F"/>
    <w:rsid w:val="00875B09"/>
    <w:rsid w:val="00881AB6"/>
    <w:rsid w:val="008B6186"/>
    <w:rsid w:val="008E5402"/>
    <w:rsid w:val="008E74F7"/>
    <w:rsid w:val="008F283D"/>
    <w:rsid w:val="008F38A0"/>
    <w:rsid w:val="008F7363"/>
    <w:rsid w:val="00903F1D"/>
    <w:rsid w:val="00905539"/>
    <w:rsid w:val="00912938"/>
    <w:rsid w:val="00925BB2"/>
    <w:rsid w:val="009332F7"/>
    <w:rsid w:val="00935CAF"/>
    <w:rsid w:val="009724E9"/>
    <w:rsid w:val="00986EDA"/>
    <w:rsid w:val="009A3E5C"/>
    <w:rsid w:val="009B2BFB"/>
    <w:rsid w:val="009C1602"/>
    <w:rsid w:val="00A0383F"/>
    <w:rsid w:val="00A14AD0"/>
    <w:rsid w:val="00A35C58"/>
    <w:rsid w:val="00A43D2F"/>
    <w:rsid w:val="00A44E09"/>
    <w:rsid w:val="00A46CDD"/>
    <w:rsid w:val="00A62B74"/>
    <w:rsid w:val="00A83B43"/>
    <w:rsid w:val="00AC597B"/>
    <w:rsid w:val="00AE1E81"/>
    <w:rsid w:val="00AF08F8"/>
    <w:rsid w:val="00B057C6"/>
    <w:rsid w:val="00B17261"/>
    <w:rsid w:val="00B175D4"/>
    <w:rsid w:val="00B445D3"/>
    <w:rsid w:val="00B513E5"/>
    <w:rsid w:val="00B83C32"/>
    <w:rsid w:val="00BB0D55"/>
    <w:rsid w:val="00BC7900"/>
    <w:rsid w:val="00BD7A36"/>
    <w:rsid w:val="00BF7885"/>
    <w:rsid w:val="00C05846"/>
    <w:rsid w:val="00C0591F"/>
    <w:rsid w:val="00C1504F"/>
    <w:rsid w:val="00C20BDC"/>
    <w:rsid w:val="00C31363"/>
    <w:rsid w:val="00C35DB0"/>
    <w:rsid w:val="00C376A6"/>
    <w:rsid w:val="00C42A51"/>
    <w:rsid w:val="00C5369F"/>
    <w:rsid w:val="00C66323"/>
    <w:rsid w:val="00C76737"/>
    <w:rsid w:val="00C8582E"/>
    <w:rsid w:val="00C85D04"/>
    <w:rsid w:val="00CA478F"/>
    <w:rsid w:val="00CB02A0"/>
    <w:rsid w:val="00CB7C88"/>
    <w:rsid w:val="00CE5968"/>
    <w:rsid w:val="00CF21CF"/>
    <w:rsid w:val="00CF452D"/>
    <w:rsid w:val="00D7424E"/>
    <w:rsid w:val="00D74752"/>
    <w:rsid w:val="00D77FB1"/>
    <w:rsid w:val="00D851C4"/>
    <w:rsid w:val="00DC6F87"/>
    <w:rsid w:val="00DC72DD"/>
    <w:rsid w:val="00DD1583"/>
    <w:rsid w:val="00DF3875"/>
    <w:rsid w:val="00E15787"/>
    <w:rsid w:val="00E439CB"/>
    <w:rsid w:val="00E602A5"/>
    <w:rsid w:val="00E75A18"/>
    <w:rsid w:val="00E762A5"/>
    <w:rsid w:val="00E90CAF"/>
    <w:rsid w:val="00E95B68"/>
    <w:rsid w:val="00ED68AE"/>
    <w:rsid w:val="00F0598E"/>
    <w:rsid w:val="00F22D13"/>
    <w:rsid w:val="00F2538F"/>
    <w:rsid w:val="00F36AC1"/>
    <w:rsid w:val="00F61394"/>
    <w:rsid w:val="00F70170"/>
    <w:rsid w:val="00F71DAA"/>
    <w:rsid w:val="00F72F27"/>
    <w:rsid w:val="00F759C5"/>
    <w:rsid w:val="00FA0D43"/>
    <w:rsid w:val="00FC19F9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9F4D"/>
  <w15:chartTrackingRefBased/>
  <w15:docId w15:val="{0EB643E8-14B6-4A35-86CC-1FFCB6E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2CB5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B2CB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B2CB5"/>
    <w:pPr>
      <w:keepNext/>
      <w:numPr>
        <w:ilvl w:val="2"/>
        <w:numId w:val="3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B2CB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B2CB5"/>
    <w:pPr>
      <w:numPr>
        <w:ilvl w:val="4"/>
        <w:numId w:val="3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B2CB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1B2CB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B2CB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1B2CB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2E"/>
  </w:style>
  <w:style w:type="paragraph" w:styleId="Footer">
    <w:name w:val="footer"/>
    <w:basedOn w:val="Normal"/>
    <w:link w:val="Foot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2E"/>
  </w:style>
  <w:style w:type="character" w:styleId="CommentReference">
    <w:name w:val="annotation reference"/>
    <w:basedOn w:val="DefaultParagraphFont"/>
    <w:uiPriority w:val="99"/>
    <w:semiHidden/>
    <w:unhideWhenUsed/>
    <w:rsid w:val="00C85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C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B2CB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B2CB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B2C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B2CB5"/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B2CB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B2C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B2CB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B2CB5"/>
    <w:rPr>
      <w:rFonts w:ascii="Arial" w:eastAsia="Times New Roman" w:hAnsi="Arial" w:cs="Arial"/>
      <w:lang w:val="en-US"/>
    </w:rPr>
  </w:style>
  <w:style w:type="paragraph" w:customStyle="1" w:styleId="ResumeProject">
    <w:name w:val="Resume Project"/>
    <w:basedOn w:val="Normal"/>
    <w:next w:val="Normal"/>
    <w:rsid w:val="001B2CB5"/>
    <w:pPr>
      <w:keepNext/>
      <w:numPr>
        <w:ilvl w:val="1"/>
        <w:numId w:val="4"/>
      </w:numPr>
      <w:spacing w:before="120" w:after="0" w:line="24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  <w:u w:val="single"/>
      <w:lang w:val="en-US"/>
    </w:rPr>
  </w:style>
  <w:style w:type="paragraph" w:customStyle="1" w:styleId="ResumeList">
    <w:name w:val="Resume List"/>
    <w:link w:val="ResumeListChar"/>
    <w:rsid w:val="001B2CB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sumeListChar">
    <w:name w:val="Resume List Char"/>
    <w:link w:val="ResumeList"/>
    <w:rsid w:val="001B2C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2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ResumeBodyChar">
    <w:name w:val="Resume Body Char"/>
    <w:basedOn w:val="Normal"/>
    <w:link w:val="ResumeBodyCharChar"/>
    <w:rsid w:val="005E64B2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BodyCharChar">
    <w:name w:val="Resume Body Char Char"/>
    <w:link w:val="ResumeBodyChar"/>
    <w:rsid w:val="005E64B2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A5C-94F1-4CA0-847B-A2E325057F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ad, Amol</dc:creator>
  <cp:keywords/>
  <dc:description/>
  <cp:lastModifiedBy>Jumbad, Amol</cp:lastModifiedBy>
  <cp:revision>22</cp:revision>
  <dcterms:created xsi:type="dcterms:W3CDTF">2024-10-09T18:30:00Z</dcterms:created>
  <dcterms:modified xsi:type="dcterms:W3CDTF">2024-10-09T18:59:00Z</dcterms:modified>
</cp:coreProperties>
</file>